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no kimi ga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掻き鳴らせ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カレー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